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35" w:rsidRPr="00500EA0" w:rsidRDefault="00277966" w:rsidP="00E01FEE">
      <w:pPr>
        <w:autoSpaceDE w:val="0"/>
        <w:autoSpaceDN w:val="0"/>
        <w:adjustRightInd w:val="0"/>
        <w:spacing w:line="120" w:lineRule="auto"/>
        <w:jc w:val="center"/>
        <w:rPr>
          <w:rFonts w:ascii="Adobe 繁黑體 Std B" w:eastAsia="Adobe 繁黑體 Std B" w:hAnsi="Adobe 繁黑體 Std B"/>
          <w:sz w:val="28"/>
          <w:szCs w:val="28"/>
          <w:shd w:val="clear" w:color="auto" w:fill="FFFFFF"/>
        </w:rPr>
      </w:pPr>
      <w:r>
        <w:rPr>
          <w:rStyle w:val="a4"/>
          <w:rFonts w:ascii="Adobe 繁黑體 Std B" w:eastAsia="Adobe 繁黑體 Std B" w:hAnsi="Adobe 繁黑體 Std B" w:hint="eastAsia"/>
          <w:bCs w:val="0"/>
          <w:sz w:val="28"/>
          <w:szCs w:val="28"/>
          <w:shd w:val="clear" w:color="auto" w:fill="FFFFFF"/>
        </w:rPr>
        <w:t>創</w:t>
      </w:r>
      <w:r>
        <w:rPr>
          <w:rStyle w:val="a4"/>
          <w:rFonts w:ascii="Adobe 繁黑體 Std B" w:eastAsia="Adobe 繁黑體 Std B" w:hAnsi="Adobe 繁黑體 Std B"/>
          <w:bCs w:val="0"/>
          <w:sz w:val="28"/>
          <w:szCs w:val="28"/>
          <w:shd w:val="clear" w:color="auto" w:fill="FFFFFF"/>
        </w:rPr>
        <w:t>客初探</w:t>
      </w:r>
      <w:r w:rsidR="00EB6394">
        <w:rPr>
          <w:rStyle w:val="a4"/>
          <w:rFonts w:ascii="Adobe 繁黑體 Std B" w:eastAsia="Adobe 繁黑體 Std B" w:hAnsi="Adobe 繁黑體 Std B" w:hint="eastAsia"/>
          <w:bCs w:val="0"/>
          <w:sz w:val="28"/>
          <w:szCs w:val="28"/>
          <w:shd w:val="clear" w:color="auto" w:fill="FFFFFF"/>
        </w:rPr>
        <w:t>-</w:t>
      </w:r>
      <w:r w:rsidR="00792654">
        <w:rPr>
          <w:rStyle w:val="a4"/>
          <w:rFonts w:ascii="Adobe 繁黑體 Std B" w:eastAsia="Adobe 繁黑體 Std B" w:hAnsi="Adobe 繁黑體 Std B" w:hint="eastAsia"/>
          <w:bCs w:val="0"/>
          <w:sz w:val="28"/>
          <w:szCs w:val="28"/>
          <w:shd w:val="clear" w:color="auto" w:fill="FFFFFF"/>
        </w:rPr>
        <w:t>跨領域特色課程</w:t>
      </w:r>
      <w:r w:rsidR="00AF1461">
        <w:rPr>
          <w:rStyle w:val="a4"/>
          <w:rFonts w:ascii="Adobe 繁黑體 Std B" w:eastAsia="Adobe 繁黑體 Std B" w:hAnsi="Adobe 繁黑體 Std B" w:hint="eastAsia"/>
          <w:bCs w:val="0"/>
          <w:sz w:val="28"/>
          <w:szCs w:val="28"/>
          <w:shd w:val="clear" w:color="auto" w:fill="FFFFFF"/>
        </w:rPr>
        <w:t xml:space="preserve"> </w:t>
      </w:r>
      <w:r w:rsidR="00E86E35" w:rsidRPr="00500EA0">
        <w:rPr>
          <w:rStyle w:val="a4"/>
          <w:rFonts w:ascii="Adobe 繁黑體 Std B" w:eastAsia="Adobe 繁黑體 Std B" w:hAnsi="Adobe 繁黑體 Std B" w:hint="eastAsia"/>
          <w:sz w:val="28"/>
          <w:szCs w:val="28"/>
          <w:shd w:val="clear" w:color="auto" w:fill="FFFFFF"/>
        </w:rPr>
        <w:t>教師研習</w:t>
      </w:r>
    </w:p>
    <w:p w:rsidR="00E86E35" w:rsidRPr="00407050" w:rsidRDefault="00E86E35" w:rsidP="00E86E35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一、</w:t>
      </w:r>
      <w:r w:rsidRPr="00407050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 xml:space="preserve"> </w:t>
      </w: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舉辦目的</w:t>
      </w:r>
      <w:r w:rsidR="00C5510E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與課程</w:t>
      </w:r>
      <w:r w:rsidR="0022192F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說明</w:t>
      </w: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：</w:t>
      </w:r>
    </w:p>
    <w:p w:rsidR="00E86E35" w:rsidRPr="00E01FEE" w:rsidRDefault="009946B5" w:rsidP="00277966">
      <w:pPr>
        <w:autoSpaceDE w:val="0"/>
        <w:autoSpaceDN w:val="0"/>
        <w:adjustRightInd w:val="0"/>
        <w:ind w:leftChars="197" w:left="473" w:rightChars="-24" w:right="-58" w:firstLineChars="203" w:firstLine="406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 w:rsidRPr="009946B5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本研習</w:t>
      </w:r>
      <w:r w:rsidR="00277966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主要</w:t>
      </w:r>
      <w:r w:rsidRPr="009946B5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針對</w:t>
      </w:r>
      <w:r w:rsidR="00277966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想融入</w:t>
      </w:r>
      <w:r w:rsidR="00277966"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t>創客精</w:t>
      </w:r>
      <w:r w:rsidR="00277966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神</w:t>
      </w:r>
      <w:r w:rsidR="00277966"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t>於課程</w:t>
      </w:r>
      <w:r w:rsidR="00277966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之</w:t>
      </w:r>
      <w:r w:rsidR="00277966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國、高中</w:t>
      </w:r>
      <w:r w:rsidR="00277966"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t>職</w:t>
      </w:r>
      <w:r w:rsidR="00277966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教</w:t>
      </w:r>
      <w:r w:rsidR="00277966"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t>師</w:t>
      </w:r>
      <w:r w:rsidR="00C058ED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設</w:t>
      </w:r>
      <w:r w:rsidR="00C058ED"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t>計一系列貼近實務之</w:t>
      </w:r>
      <w:r w:rsidR="00C058ED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教</w:t>
      </w:r>
      <w:r w:rsidR="00C058ED"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t>材，</w:t>
      </w:r>
      <w:r w:rsidR="00AD175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透過</w:t>
      </w:r>
      <w:r w:rsidR="00EB6394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目前應用最廣泛的Arduino</w:t>
      </w:r>
      <w:r w:rsidR="00E01FEE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，</w:t>
      </w:r>
      <w:r w:rsidR="00EB6394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結合</w:t>
      </w:r>
      <w:r w:rsidRPr="009946B5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雲端</w:t>
      </w:r>
      <w:r w:rsidRPr="009946B5"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t>IOT</w:t>
      </w:r>
      <w:r w:rsidRPr="009946B5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物聯網</w:t>
      </w:r>
      <w:r w:rsidR="00E01FEE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與創意互動，</w:t>
      </w:r>
      <w:r w:rsidR="00C058ED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以</w:t>
      </w:r>
      <w:r w:rsidR="00C058ED" w:rsidRPr="009946B5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單晶片微處理機、介面電路控制、智慧居家監控</w:t>
      </w:r>
      <w:r w:rsidR="00C058ED" w:rsidRPr="009946B5"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t>…</w:t>
      </w:r>
      <w:r w:rsidR="00C058ED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為主軸</w:t>
      </w:r>
      <w:r w:rsidRPr="009946B5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做為</w:t>
      </w:r>
      <w:r w:rsidR="00EB6394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跨領域應用的</w:t>
      </w:r>
      <w:r w:rsidR="00C058ED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發展</w:t>
      </w:r>
      <w:r w:rsidR="00C058ED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，除百分之百符合新課綱之外，</w:t>
      </w:r>
      <w:r w:rsidRPr="009946B5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並建立您專屬個性化、在地化的雲端</w:t>
      </w:r>
      <w:r w:rsidR="00E01FEE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創意</w:t>
      </w:r>
      <w:r w:rsidRPr="009946B5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特色課程與成果。</w:t>
      </w:r>
    </w:p>
    <w:p w:rsidR="002C7B07" w:rsidRPr="00407050" w:rsidRDefault="009A2713" w:rsidP="00500EA0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二、</w:t>
      </w:r>
      <w:r w:rsidRPr="00407050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 xml:space="preserve"> </w:t>
      </w:r>
      <w:r w:rsidR="004404FC" w:rsidRPr="00BF5133"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>主辦單位</w:t>
      </w:r>
      <w:r w:rsidR="00500EA0"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>與日期</w:t>
      </w:r>
      <w:r w:rsidR="004404FC"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 xml:space="preserve"> :</w:t>
      </w:r>
      <w:r w:rsidR="00CF095E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</w:t>
      </w:r>
      <w:r w:rsidR="00837E69" w:rsidRPr="00C058ED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國立中興大學附屬臺中高級農業職業學校</w:t>
      </w:r>
      <w:r w:rsidR="00837E69" w:rsidRPr="00C058ED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生物</w:t>
      </w:r>
      <w:r w:rsidR="00C058ED" w:rsidRPr="00C058ED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產業</w:t>
      </w:r>
      <w:r w:rsidR="00837E69" w:rsidRPr="00C058ED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機電科</w:t>
      </w:r>
      <w:r w:rsidR="00CC6174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</w:t>
      </w:r>
      <w:r w:rsidR="00B7645F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106</w:t>
      </w:r>
      <w:r w:rsidR="00B7645F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年</w:t>
      </w:r>
      <w:r w:rsidR="00CC6174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8月</w:t>
      </w:r>
      <w:r w:rsidR="00837E69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2</w:t>
      </w:r>
      <w:r w:rsidR="009946B5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8</w:t>
      </w:r>
      <w:r w:rsidR="00B7645F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日</w:t>
      </w:r>
      <w:bookmarkStart w:id="0" w:name="_GoBack"/>
      <w:bookmarkEnd w:id="0"/>
      <w:r w:rsidR="00504B98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(</w:t>
      </w:r>
      <w:r w:rsidR="00837E69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一</w:t>
      </w:r>
      <w:r w:rsidR="009946B5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)</w:t>
      </w:r>
      <w:r w:rsidR="00CC6174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</w:t>
      </w:r>
      <w:r w:rsidR="00A36A9A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</w:t>
      </w:r>
    </w:p>
    <w:p w:rsidR="009A2713" w:rsidRDefault="004404FC" w:rsidP="004404FC">
      <w:pPr>
        <w:autoSpaceDE w:val="0"/>
        <w:autoSpaceDN w:val="0"/>
        <w:adjustRightInd w:val="0"/>
        <w:ind w:rightChars="-289" w:right="-694"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 xml:space="preserve">     協</w:t>
      </w:r>
      <w:r w:rsidRPr="00BF5133"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>辦單位</w:t>
      </w:r>
      <w:r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 xml:space="preserve"> : </w:t>
      </w:r>
      <w:r w:rsidR="009A2713" w:rsidRPr="00407050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飆機器人_普特企業有限公司</w:t>
      </w:r>
      <w:r w:rsidR="00991803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  </w:t>
      </w:r>
    </w:p>
    <w:p w:rsidR="00C058ED" w:rsidRPr="00C058ED" w:rsidRDefault="00C058ED" w:rsidP="004404FC">
      <w:pPr>
        <w:autoSpaceDE w:val="0"/>
        <w:autoSpaceDN w:val="0"/>
        <w:adjustRightInd w:val="0"/>
        <w:ind w:rightChars="-289" w:right="-694"/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</w:pPr>
      <w:r w:rsidRPr="00C058E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>三、 地</w:t>
      </w:r>
      <w:r w:rsidRPr="00C058ED">
        <w:rPr>
          <w:rFonts w:ascii="微軟正黑體" w:eastAsia="微軟正黑體" w:hAnsi="微軟正黑體" w:cs="MicrosoftJhengHeiRegular"/>
          <w:b/>
          <w:kern w:val="0"/>
          <w:sz w:val="20"/>
          <w:szCs w:val="20"/>
        </w:rPr>
        <w:t>點：</w:t>
      </w:r>
      <w:r w:rsidRPr="00C058ED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國立</w:t>
      </w:r>
      <w:r w:rsidRPr="00837E69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中興大學附屬臺中高級農業職業學校</w:t>
      </w:r>
      <w:r w:rsidRPr="00C058ED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生物</w:t>
      </w:r>
      <w:r w:rsidRPr="00C058ED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產</w:t>
      </w:r>
      <w:r w:rsidRPr="00C058ED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業</w:t>
      </w:r>
      <w:r w:rsidRPr="00C058ED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機電科</w:t>
      </w: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303電腦</w:t>
      </w:r>
      <w:r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教室</w:t>
      </w:r>
    </w:p>
    <w:p w:rsidR="00101B26" w:rsidRPr="00277966" w:rsidRDefault="00C058ED" w:rsidP="00277966">
      <w:pPr>
        <w:autoSpaceDE w:val="0"/>
        <w:autoSpaceDN w:val="0"/>
        <w:adjustRightInd w:val="0"/>
        <w:ind w:leftChars="-3" w:left="-7" w:right="-1" w:firstLineChars="3" w:firstLine="6"/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四</w:t>
      </w:r>
      <w:r w:rsidR="009A2713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、</w:t>
      </w:r>
      <w:r w:rsidR="009A2713" w:rsidRPr="00407050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 xml:space="preserve"> </w:t>
      </w:r>
      <w:r w:rsidR="009A2713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參加對象：</w:t>
      </w:r>
      <w:r w:rsidR="00277966">
        <w:rPr>
          <w:rFonts w:ascii="微軟正黑體" w:eastAsia="微軟正黑體" w:hAnsi="微軟正黑體" w:cs="MicrosoftJhengHeiRegular" w:hint="eastAsia"/>
          <w:bCs/>
          <w:kern w:val="0"/>
          <w:sz w:val="20"/>
          <w:szCs w:val="20"/>
        </w:rPr>
        <w:t>國</w:t>
      </w:r>
      <w:r w:rsidR="00277966">
        <w:rPr>
          <w:rFonts w:ascii="微軟正黑體" w:eastAsia="微軟正黑體" w:hAnsi="微軟正黑體" w:cs="MicrosoftJhengHeiRegular"/>
          <w:bCs/>
          <w:kern w:val="0"/>
          <w:sz w:val="20"/>
          <w:szCs w:val="20"/>
        </w:rPr>
        <w:t>、</w:t>
      </w:r>
      <w:r w:rsidR="00277966">
        <w:rPr>
          <w:rFonts w:ascii="微軟正黑體" w:eastAsia="微軟正黑體" w:hAnsi="微軟正黑體" w:cs="MicrosoftJhengHeiRegular" w:hint="eastAsia"/>
          <w:bCs/>
          <w:kern w:val="0"/>
          <w:sz w:val="20"/>
          <w:szCs w:val="20"/>
        </w:rPr>
        <w:t>高中職教</w:t>
      </w:r>
      <w:r w:rsidR="00277966">
        <w:rPr>
          <w:rFonts w:ascii="微軟正黑體" w:eastAsia="微軟正黑體" w:hAnsi="微軟正黑體" w:cs="MicrosoftJhengHeiRegular"/>
          <w:bCs/>
          <w:kern w:val="0"/>
          <w:sz w:val="20"/>
          <w:szCs w:val="20"/>
        </w:rPr>
        <w:t>師</w:t>
      </w:r>
      <w:r w:rsidR="00EB6394" w:rsidRPr="00EB6394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對Arduino</w:t>
      </w:r>
      <w:r w:rsidR="00277966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程式設</w:t>
      </w:r>
      <w:r w:rsidR="00277966">
        <w:rPr>
          <w:rFonts w:ascii="微軟正黑體" w:eastAsia="微軟正黑體" w:hAnsi="微軟正黑體" w:cs="MicrosoftJhengHeiRegular"/>
          <w:kern w:val="0"/>
          <w:sz w:val="20"/>
          <w:szCs w:val="20"/>
        </w:rPr>
        <w:t>計與</w:t>
      </w:r>
      <w:r w:rsidR="00277966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應</w:t>
      </w:r>
      <w:r w:rsidR="00277966">
        <w:rPr>
          <w:rFonts w:ascii="微軟正黑體" w:eastAsia="微軟正黑體" w:hAnsi="微軟正黑體" w:cs="MicrosoftJhengHeiRegular"/>
          <w:kern w:val="0"/>
          <w:sz w:val="20"/>
          <w:szCs w:val="20"/>
        </w:rPr>
        <w:t>用有興趣之教師參與</w:t>
      </w:r>
      <w:r w:rsidR="00277966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。</w:t>
      </w:r>
    </w:p>
    <w:p w:rsidR="007F34FB" w:rsidRDefault="00C058ED" w:rsidP="007F34FB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五</w:t>
      </w:r>
      <w:r w:rsidR="00991803" w:rsidRPr="0099180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、</w:t>
      </w:r>
      <w:r w:rsidR="00991803" w:rsidRPr="0099180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ab/>
        <w:t>報名方式 :</w:t>
      </w:r>
    </w:p>
    <w:p w:rsidR="00991803" w:rsidRPr="00837E69" w:rsidRDefault="00277966" w:rsidP="00837E69">
      <w:pPr>
        <w:autoSpaceDE w:val="0"/>
        <w:autoSpaceDN w:val="0"/>
        <w:adjustRightInd w:val="0"/>
        <w:ind w:leftChars="588" w:left="1411" w:rightChars="-289" w:right="-694" w:firstLineChars="3" w:firstLine="6"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國</w:t>
      </w:r>
      <w:r>
        <w:rPr>
          <w:rFonts w:ascii="微軟正黑體" w:eastAsia="微軟正黑體" w:hAnsi="微軟正黑體" w:cs="MicrosoftJhengHeiRegular"/>
          <w:kern w:val="0"/>
          <w:sz w:val="20"/>
          <w:szCs w:val="20"/>
        </w:rPr>
        <w:t>、</w:t>
      </w:r>
      <w:r w:rsidR="00115FAF" w:rsidRPr="00837E69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高</w:t>
      </w:r>
      <w:r w:rsidR="00AF1461" w:rsidRPr="00837E69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中</w:t>
      </w:r>
      <w:r w:rsidR="00115FAF" w:rsidRPr="00837E69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職老師</w:t>
      </w:r>
      <w:r w:rsidR="007F34FB" w:rsidRPr="00837E69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-</w:t>
      </w:r>
      <w:r w:rsidR="00115FAF" w:rsidRPr="00837E69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請</w:t>
      </w:r>
      <w:r w:rsidR="007F34FB" w:rsidRPr="00837E69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至</w:t>
      </w:r>
      <w:hyperlink r:id="rId8" w:history="1">
        <w:r w:rsidR="00115FAF" w:rsidRPr="00837E69">
          <w:rPr>
            <w:rStyle w:val="a3"/>
            <w:rFonts w:ascii="微軟正黑體" w:eastAsia="微軟正黑體" w:hAnsi="微軟正黑體" w:cs="MicrosoftJhengHeiRegular" w:hint="eastAsia"/>
            <w:kern w:val="0"/>
            <w:sz w:val="20"/>
            <w:szCs w:val="20"/>
          </w:rPr>
          <w:t>教師進修網</w:t>
        </w:r>
      </w:hyperlink>
      <w:r w:rsidR="00AF1461" w:rsidRPr="00837E69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進行報名</w:t>
      </w:r>
    </w:p>
    <w:p w:rsidR="009A2713" w:rsidRPr="00500EA0" w:rsidRDefault="00277966" w:rsidP="00500EA0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六</w:t>
      </w:r>
      <w:r w:rsidR="0099180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、 </w:t>
      </w:r>
      <w:r w:rsidR="00991803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研習時間與課表：</w:t>
      </w:r>
      <w:r w:rsidR="0026201E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09:00~1</w:t>
      </w:r>
      <w:r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7</w:t>
      </w:r>
      <w:r w:rsidR="00991803" w:rsidRPr="0099180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:00</w:t>
      </w:r>
      <w:r w:rsidR="008A5B77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</w:t>
      </w:r>
      <w:r w:rsidR="00E84509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一</w:t>
      </w:r>
      <w:r w:rsidR="008A5B77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天共計</w:t>
      </w:r>
      <w:r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6</w:t>
      </w:r>
      <w:r w:rsidR="008A5B77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小時</w:t>
      </w:r>
    </w:p>
    <w:tbl>
      <w:tblPr>
        <w:tblpPr w:leftFromText="180" w:rightFromText="180" w:vertAnchor="text" w:horzAnchor="margin" w:tblpXSpec="center" w:tblpY="181"/>
        <w:tblW w:w="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3818"/>
      </w:tblGrid>
      <w:tr w:rsidR="00E84509" w:rsidRPr="00407050" w:rsidTr="00E84509">
        <w:trPr>
          <w:trHeight w:val="36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4509" w:rsidRPr="00407050" w:rsidRDefault="00E845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時    間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4509" w:rsidRPr="00407050" w:rsidRDefault="00020B70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106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年</w:t>
            </w:r>
            <w:r w:rsidR="00277966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8月28日</w:t>
            </w:r>
            <w:r w:rsidR="00B7645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(一)</w:t>
            </w:r>
          </w:p>
        </w:tc>
      </w:tr>
      <w:tr w:rsidR="00277966" w:rsidRPr="00407050" w:rsidTr="00277966">
        <w:trPr>
          <w:trHeight w:val="449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966" w:rsidRDefault="00277966" w:rsidP="00277966">
            <w:pPr>
              <w:widowControl/>
              <w:jc w:val="both"/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8:30~09:0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277966" w:rsidRDefault="00277966" w:rsidP="00277966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報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到</w:t>
            </w:r>
          </w:p>
        </w:tc>
      </w:tr>
      <w:tr w:rsidR="00E84509" w:rsidRPr="00407050" w:rsidTr="00E84509">
        <w:trPr>
          <w:trHeight w:val="855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4509" w:rsidRPr="00407050" w:rsidRDefault="00E84509" w:rsidP="0027796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:0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 ~ 10:</w:t>
            </w:r>
            <w:r w:rsidR="0027796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3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E84509" w:rsidRDefault="007F34FB" w:rsidP="00277966">
            <w:pPr>
              <w:widowControl/>
              <w:ind w:firstLineChars="100" w:firstLine="200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物聯網快速入門-</w:t>
            </w:r>
            <w:r w:rsidRPr="007F34F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區網控制與雲端互動</w:t>
            </w:r>
          </w:p>
          <w:p w:rsidR="007F34FB" w:rsidRDefault="007F34FB" w:rsidP="00EB639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 -</w:t>
            </w:r>
            <w:r w:rsidR="00067071" w:rsidRPr="0006707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點對點互動控制</w:t>
            </w:r>
            <w:r w:rsidR="0006707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_WiFi車子控制</w:t>
            </w:r>
          </w:p>
          <w:p w:rsidR="00067071" w:rsidRPr="00407050" w:rsidRDefault="00067071" w:rsidP="00EB6394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 -</w:t>
            </w:r>
            <w:r w:rsidRPr="0006707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雲端資料庫輕鬆上手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_綠能智慧監控</w:t>
            </w:r>
          </w:p>
        </w:tc>
      </w:tr>
      <w:tr w:rsidR="00E84509" w:rsidRPr="00407050" w:rsidTr="00E8450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4509" w:rsidRPr="00407050" w:rsidRDefault="00E84509" w:rsidP="0027796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:</w:t>
            </w:r>
            <w:r w:rsidR="0027796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3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 ~ 10:4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4509" w:rsidRPr="00407050" w:rsidRDefault="00E8450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休息時間</w:t>
            </w:r>
          </w:p>
        </w:tc>
      </w:tr>
      <w:tr w:rsidR="00E84509" w:rsidRPr="00407050" w:rsidTr="00E84509">
        <w:trPr>
          <w:trHeight w:val="864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4509" w:rsidRPr="00407050" w:rsidRDefault="00E84509" w:rsidP="0027796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:40 ~ 12:</w:t>
            </w:r>
            <w:r w:rsidR="0027796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1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7F34FB" w:rsidRPr="00E01FEE" w:rsidRDefault="007F34FB" w:rsidP="00277966">
            <w:pPr>
              <w:spacing w:line="60" w:lineRule="auto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介面電路控制實作-</w:t>
            </w:r>
            <w:r w:rsidRPr="007F34FB">
              <w:rPr>
                <w:rFonts w:ascii="微軟正黑體" w:eastAsia="微軟正黑體" w:hAnsi="微軟正黑體" w:cs="新細明體" w:hint="eastAsia"/>
                <w:kern w:val="0"/>
                <w:sz w:val="18"/>
                <w:szCs w:val="20"/>
              </w:rPr>
              <w:t>創意互動3D立體教材(一)</w:t>
            </w:r>
          </w:p>
          <w:p w:rsidR="00AF1461" w:rsidRPr="00AF1461" w:rsidRDefault="007F34FB" w:rsidP="007F34FB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-LED燈控制實習_</w:t>
            </w:r>
            <w:r w:rsidRPr="007F34F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與LED共舞</w:t>
            </w:r>
          </w:p>
        </w:tc>
      </w:tr>
      <w:tr w:rsidR="00E84509" w:rsidRPr="00407050" w:rsidTr="00E8450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4509" w:rsidRPr="00407050" w:rsidRDefault="00E84509" w:rsidP="0027796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:</w:t>
            </w:r>
            <w:r w:rsidR="0027796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1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 ~ 13:</w:t>
            </w:r>
            <w:r w:rsidR="0027796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1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4509" w:rsidRPr="00407050" w:rsidRDefault="00E8450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用膳與午休</w:t>
            </w:r>
          </w:p>
        </w:tc>
      </w:tr>
      <w:tr w:rsidR="00E84509" w:rsidRPr="00407050" w:rsidTr="00E84509">
        <w:trPr>
          <w:trHeight w:val="805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4509" w:rsidRPr="00407050" w:rsidRDefault="00E84509" w:rsidP="00277966">
            <w:pPr>
              <w:widowControl/>
              <w:spacing w:line="60" w:lineRule="auto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3:</w:t>
            </w:r>
            <w:r w:rsidR="0027796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 ~ 14:4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7F34FB" w:rsidRPr="00E01FEE" w:rsidRDefault="00426E99" w:rsidP="00277966">
            <w:pPr>
              <w:spacing w:line="60" w:lineRule="auto"/>
              <w:ind w:firstLineChars="100" w:firstLine="200"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智慧</w:t>
            </w:r>
            <w:r w:rsidR="00837E69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農場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實作</w:t>
            </w:r>
            <w:r w:rsidR="00FB31EA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7F34F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-</w:t>
            </w:r>
            <w:r w:rsidR="007F34FB" w:rsidRPr="00E01FEE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創意互動3D立體教材 (二)</w:t>
            </w:r>
          </w:p>
          <w:p w:rsidR="007F34FB" w:rsidRDefault="007F34FB" w:rsidP="007F34FB">
            <w:pPr>
              <w:spacing w:line="60" w:lineRule="auto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-安全偵測實習_</w:t>
            </w:r>
            <w:r w:rsidR="00837E6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開心農場</w:t>
            </w:r>
            <w:r w:rsidRPr="007F34F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安全警報自己來</w:t>
            </w:r>
          </w:p>
          <w:p w:rsidR="00AF1461" w:rsidRPr="00E01FEE" w:rsidRDefault="007F34FB" w:rsidP="007F34FB">
            <w:pPr>
              <w:spacing w:line="60" w:lineRule="auto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 xml:space="preserve">  -溫溼度控制實習_</w:t>
            </w:r>
            <w:r w:rsidR="00837E6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智慧農耕</w:t>
            </w:r>
            <w:r w:rsidRPr="007F34F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環境控制系統</w:t>
            </w:r>
          </w:p>
        </w:tc>
      </w:tr>
      <w:tr w:rsidR="00E84509" w:rsidRPr="00407050" w:rsidTr="00E8450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4509" w:rsidRPr="00407050" w:rsidRDefault="00E84509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:4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 ~ 15:0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4509" w:rsidRPr="00407050" w:rsidRDefault="00E8450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休息時間</w:t>
            </w:r>
          </w:p>
        </w:tc>
      </w:tr>
      <w:tr w:rsidR="00E84509" w:rsidRPr="00407050" w:rsidTr="00E84509">
        <w:trPr>
          <w:trHeight w:val="877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4509" w:rsidRPr="00407050" w:rsidRDefault="00E84509" w:rsidP="0027796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:00 ~ 16:</w:t>
            </w:r>
            <w:r w:rsidR="0027796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3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7F34FB" w:rsidRDefault="007F34FB" w:rsidP="007F34FB">
            <w:pPr>
              <w:spacing w:line="60" w:lineRule="auto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智慧居家監控實作-</w:t>
            </w:r>
            <w:r w:rsidRPr="007F34FB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手機互動控制</w:t>
            </w:r>
          </w:p>
          <w:p w:rsidR="007F34FB" w:rsidRPr="007F34FB" w:rsidRDefault="007F34FB" w:rsidP="007F34FB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-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WiFi通訊實習_</w:t>
            </w:r>
            <w:r w:rsidRPr="007F34F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智慧家電手機控制</w:t>
            </w:r>
          </w:p>
          <w:p w:rsidR="00E84509" w:rsidRPr="00407050" w:rsidRDefault="00843A2C" w:rsidP="00843A2C">
            <w:pPr>
              <w:widowControl/>
              <w:ind w:firstLineChars="50" w:firstLine="10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-</w:t>
            </w:r>
            <w:r w:rsidR="00E84509" w:rsidRPr="0040705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OT建立您的特色教學</w:t>
            </w:r>
          </w:p>
        </w:tc>
      </w:tr>
      <w:tr w:rsidR="00E84509" w:rsidRPr="00407050" w:rsidTr="00E8450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4509" w:rsidRPr="00407050" w:rsidRDefault="00E84509" w:rsidP="0027796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:</w:t>
            </w:r>
            <w:r w:rsidR="00277966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3</w:t>
            </w: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 ~ 17:00</w:t>
            </w:r>
          </w:p>
        </w:tc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4509" w:rsidRPr="00407050" w:rsidRDefault="0027796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雲端實作與實務練習</w:t>
            </w:r>
          </w:p>
        </w:tc>
      </w:tr>
    </w:tbl>
    <w:p w:rsidR="00500EA0" w:rsidRDefault="00500EA0" w:rsidP="00500EA0">
      <w:pPr>
        <w:autoSpaceDE w:val="0"/>
        <w:autoSpaceDN w:val="0"/>
        <w:adjustRightInd w:val="0"/>
        <w:ind w:rightChars="-24" w:right="-58"/>
        <w:rPr>
          <w:rFonts w:ascii="微軟正黑體" w:eastAsia="微軟正黑體" w:hAnsi="微軟正黑體" w:cs="MicrosoftJhengHeiRegular"/>
          <w:b/>
          <w:bCs/>
          <w:color w:val="000000"/>
          <w:kern w:val="0"/>
          <w:sz w:val="20"/>
          <w:szCs w:val="20"/>
          <w:shd w:val="pct15" w:color="auto" w:fill="FFFFFF"/>
        </w:rPr>
      </w:pPr>
    </w:p>
    <w:p w:rsidR="00207C1A" w:rsidRDefault="00207C1A" w:rsidP="00500EA0">
      <w:pPr>
        <w:autoSpaceDE w:val="0"/>
        <w:autoSpaceDN w:val="0"/>
        <w:adjustRightInd w:val="0"/>
        <w:ind w:rightChars="-24" w:right="-58"/>
        <w:rPr>
          <w:rFonts w:ascii="微軟正黑體" w:eastAsia="微軟正黑體" w:hAnsi="微軟正黑體" w:cs="MicrosoftJhengHeiRegular"/>
          <w:b/>
          <w:bCs/>
          <w:color w:val="000000"/>
          <w:kern w:val="0"/>
          <w:sz w:val="20"/>
          <w:szCs w:val="20"/>
          <w:shd w:val="pct15" w:color="auto" w:fill="FFFFFF"/>
        </w:rPr>
      </w:pPr>
    </w:p>
    <w:p w:rsidR="00CF095E" w:rsidRDefault="00CF095E" w:rsidP="00500EA0">
      <w:pPr>
        <w:autoSpaceDE w:val="0"/>
        <w:autoSpaceDN w:val="0"/>
        <w:adjustRightInd w:val="0"/>
        <w:ind w:rightChars="-24" w:right="-58"/>
        <w:rPr>
          <w:rFonts w:ascii="微軟正黑體" w:eastAsia="微軟正黑體" w:hAnsi="微軟正黑體" w:cs="MicrosoftJhengHeiRegular"/>
          <w:b/>
          <w:bCs/>
          <w:color w:val="000000"/>
          <w:kern w:val="0"/>
          <w:sz w:val="20"/>
          <w:szCs w:val="20"/>
          <w:shd w:val="pct15" w:color="auto" w:fill="FFFFFF"/>
        </w:rPr>
      </w:pPr>
    </w:p>
    <w:p w:rsidR="0026201E" w:rsidRDefault="0026201E" w:rsidP="00500EA0">
      <w:pPr>
        <w:autoSpaceDE w:val="0"/>
        <w:autoSpaceDN w:val="0"/>
        <w:adjustRightInd w:val="0"/>
        <w:ind w:rightChars="-24" w:right="-58"/>
        <w:rPr>
          <w:rFonts w:ascii="微軟正黑體" w:eastAsia="微軟正黑體" w:hAnsi="微軟正黑體" w:cs="MicrosoftJhengHeiRegular"/>
          <w:b/>
          <w:bCs/>
          <w:color w:val="000000"/>
          <w:kern w:val="0"/>
          <w:sz w:val="20"/>
          <w:szCs w:val="20"/>
          <w:shd w:val="pct15" w:color="auto" w:fill="FFFFFF"/>
        </w:rPr>
      </w:pPr>
    </w:p>
    <w:p w:rsidR="00E84509" w:rsidRDefault="00E84509" w:rsidP="00006282">
      <w:pPr>
        <w:autoSpaceDE w:val="0"/>
        <w:autoSpaceDN w:val="0"/>
        <w:adjustRightInd w:val="0"/>
        <w:ind w:right="-1"/>
        <w:rPr>
          <w:noProof/>
        </w:rPr>
      </w:pPr>
    </w:p>
    <w:p w:rsidR="00E84509" w:rsidRDefault="00E84509" w:rsidP="00006282">
      <w:pPr>
        <w:autoSpaceDE w:val="0"/>
        <w:autoSpaceDN w:val="0"/>
        <w:adjustRightInd w:val="0"/>
        <w:ind w:right="-1"/>
        <w:rPr>
          <w:noProof/>
        </w:rPr>
      </w:pPr>
    </w:p>
    <w:p w:rsidR="00E84509" w:rsidRDefault="00E84509" w:rsidP="00006282">
      <w:pPr>
        <w:autoSpaceDE w:val="0"/>
        <w:autoSpaceDN w:val="0"/>
        <w:adjustRightInd w:val="0"/>
        <w:ind w:right="-1"/>
        <w:rPr>
          <w:noProof/>
        </w:rPr>
      </w:pPr>
    </w:p>
    <w:p w:rsidR="00E84509" w:rsidRDefault="00E84509" w:rsidP="00006282">
      <w:pPr>
        <w:autoSpaceDE w:val="0"/>
        <w:autoSpaceDN w:val="0"/>
        <w:adjustRightInd w:val="0"/>
        <w:ind w:right="-1"/>
        <w:rPr>
          <w:noProof/>
        </w:rPr>
      </w:pPr>
    </w:p>
    <w:p w:rsidR="00E84509" w:rsidRDefault="00E84509" w:rsidP="00006282">
      <w:pPr>
        <w:autoSpaceDE w:val="0"/>
        <w:autoSpaceDN w:val="0"/>
        <w:adjustRightInd w:val="0"/>
        <w:ind w:right="-1"/>
        <w:rPr>
          <w:noProof/>
        </w:rPr>
      </w:pPr>
    </w:p>
    <w:sectPr w:rsidR="00E84509" w:rsidSect="00E86E35">
      <w:pgSz w:w="11906" w:h="16838"/>
      <w:pgMar w:top="851" w:right="1274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83" w:rsidRDefault="00364783" w:rsidP="005C3DB5">
      <w:r>
        <w:separator/>
      </w:r>
    </w:p>
  </w:endnote>
  <w:endnote w:type="continuationSeparator" w:id="0">
    <w:p w:rsidR="00364783" w:rsidRDefault="00364783" w:rsidP="005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MicrosoftJhengHeiRegular">
    <w:altName w:val="SimSun"/>
    <w:panose1 w:val="00000000000000000000"/>
    <w:charset w:val="86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83" w:rsidRDefault="00364783" w:rsidP="005C3DB5">
      <w:r>
        <w:separator/>
      </w:r>
    </w:p>
  </w:footnote>
  <w:footnote w:type="continuationSeparator" w:id="0">
    <w:p w:rsidR="00364783" w:rsidRDefault="00364783" w:rsidP="005C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6B4"/>
    <w:multiLevelType w:val="hybridMultilevel"/>
    <w:tmpl w:val="BE820A2A"/>
    <w:lvl w:ilvl="0" w:tplc="04090015">
      <w:start w:val="1"/>
      <w:numFmt w:val="taiwaneseCountingThousand"/>
      <w:lvlText w:val="%1、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" w15:restartNumberingAfterBreak="0">
    <w:nsid w:val="25637143"/>
    <w:multiLevelType w:val="hybridMultilevel"/>
    <w:tmpl w:val="DB2A6D74"/>
    <w:lvl w:ilvl="0" w:tplc="1E7E182E">
      <w:start w:val="4"/>
      <w:numFmt w:val="bullet"/>
      <w:lvlText w:val="-"/>
      <w:lvlJc w:val="left"/>
      <w:pPr>
        <w:ind w:left="55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2" w15:restartNumberingAfterBreak="0">
    <w:nsid w:val="3C16497F"/>
    <w:multiLevelType w:val="hybridMultilevel"/>
    <w:tmpl w:val="6CA0C8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B10199"/>
    <w:multiLevelType w:val="hybridMultilevel"/>
    <w:tmpl w:val="742666BC"/>
    <w:lvl w:ilvl="0" w:tplc="61AC633C">
      <w:numFmt w:val="bullet"/>
      <w:lvlText w:val="□"/>
      <w:lvlJc w:val="left"/>
      <w:pPr>
        <w:tabs>
          <w:tab w:val="num" w:pos="670"/>
        </w:tabs>
        <w:ind w:left="670" w:hanging="45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55723CA2"/>
    <w:multiLevelType w:val="hybridMultilevel"/>
    <w:tmpl w:val="494C7068"/>
    <w:lvl w:ilvl="0" w:tplc="19BEF76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5" w15:restartNumberingAfterBreak="0">
    <w:nsid w:val="632E35E9"/>
    <w:multiLevelType w:val="hybridMultilevel"/>
    <w:tmpl w:val="F904B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48"/>
    <w:rsid w:val="00006282"/>
    <w:rsid w:val="00020B70"/>
    <w:rsid w:val="0003039A"/>
    <w:rsid w:val="00036C2B"/>
    <w:rsid w:val="00055E0E"/>
    <w:rsid w:val="00062184"/>
    <w:rsid w:val="00065D71"/>
    <w:rsid w:val="00067071"/>
    <w:rsid w:val="00085FA9"/>
    <w:rsid w:val="000C0F5A"/>
    <w:rsid w:val="000C5F84"/>
    <w:rsid w:val="000D2B39"/>
    <w:rsid w:val="000F1FD9"/>
    <w:rsid w:val="000F7CD1"/>
    <w:rsid w:val="00100F50"/>
    <w:rsid w:val="00101B26"/>
    <w:rsid w:val="00115FAF"/>
    <w:rsid w:val="00145AAB"/>
    <w:rsid w:val="00152A6D"/>
    <w:rsid w:val="00157CD3"/>
    <w:rsid w:val="00174619"/>
    <w:rsid w:val="001858FF"/>
    <w:rsid w:val="00193946"/>
    <w:rsid w:val="00197DA5"/>
    <w:rsid w:val="001A0727"/>
    <w:rsid w:val="001A1483"/>
    <w:rsid w:val="001B0971"/>
    <w:rsid w:val="001B577C"/>
    <w:rsid w:val="001D247B"/>
    <w:rsid w:val="001D6B8A"/>
    <w:rsid w:val="001E2DC4"/>
    <w:rsid w:val="00206C03"/>
    <w:rsid w:val="00207C1A"/>
    <w:rsid w:val="00216E8B"/>
    <w:rsid w:val="0022192F"/>
    <w:rsid w:val="002264DB"/>
    <w:rsid w:val="00236685"/>
    <w:rsid w:val="00251058"/>
    <w:rsid w:val="0026201E"/>
    <w:rsid w:val="002641F8"/>
    <w:rsid w:val="002644A0"/>
    <w:rsid w:val="00266B28"/>
    <w:rsid w:val="00266C17"/>
    <w:rsid w:val="00277966"/>
    <w:rsid w:val="002A3FF8"/>
    <w:rsid w:val="002C7B07"/>
    <w:rsid w:val="002D42F0"/>
    <w:rsid w:val="002E72AA"/>
    <w:rsid w:val="002E74F1"/>
    <w:rsid w:val="003009A8"/>
    <w:rsid w:val="00352CC0"/>
    <w:rsid w:val="00352FF4"/>
    <w:rsid w:val="00355477"/>
    <w:rsid w:val="0035646D"/>
    <w:rsid w:val="00363FE0"/>
    <w:rsid w:val="00364783"/>
    <w:rsid w:val="00377529"/>
    <w:rsid w:val="00387C8D"/>
    <w:rsid w:val="003C6784"/>
    <w:rsid w:val="003D4E76"/>
    <w:rsid w:val="003D6266"/>
    <w:rsid w:val="003D728A"/>
    <w:rsid w:val="00407050"/>
    <w:rsid w:val="00407996"/>
    <w:rsid w:val="00412F72"/>
    <w:rsid w:val="00413340"/>
    <w:rsid w:val="00421637"/>
    <w:rsid w:val="00426E99"/>
    <w:rsid w:val="00427335"/>
    <w:rsid w:val="004404FC"/>
    <w:rsid w:val="004431BA"/>
    <w:rsid w:val="00446CFD"/>
    <w:rsid w:val="00461E71"/>
    <w:rsid w:val="0046409C"/>
    <w:rsid w:val="0048500E"/>
    <w:rsid w:val="00494D0F"/>
    <w:rsid w:val="00496285"/>
    <w:rsid w:val="00496C6F"/>
    <w:rsid w:val="004A7EFE"/>
    <w:rsid w:val="00500EA0"/>
    <w:rsid w:val="00504B98"/>
    <w:rsid w:val="00520D6E"/>
    <w:rsid w:val="00526258"/>
    <w:rsid w:val="00542DF5"/>
    <w:rsid w:val="00544698"/>
    <w:rsid w:val="0056415C"/>
    <w:rsid w:val="00567A51"/>
    <w:rsid w:val="005856CC"/>
    <w:rsid w:val="00590D88"/>
    <w:rsid w:val="005A482C"/>
    <w:rsid w:val="005A6817"/>
    <w:rsid w:val="005B6568"/>
    <w:rsid w:val="005C3DB5"/>
    <w:rsid w:val="005E03BF"/>
    <w:rsid w:val="005E5DEC"/>
    <w:rsid w:val="005F39F5"/>
    <w:rsid w:val="005F7778"/>
    <w:rsid w:val="00601486"/>
    <w:rsid w:val="00605F3C"/>
    <w:rsid w:val="006540DF"/>
    <w:rsid w:val="00656E7A"/>
    <w:rsid w:val="00671293"/>
    <w:rsid w:val="00681663"/>
    <w:rsid w:val="006B7214"/>
    <w:rsid w:val="006E191F"/>
    <w:rsid w:val="006F77B6"/>
    <w:rsid w:val="0073041B"/>
    <w:rsid w:val="00737A47"/>
    <w:rsid w:val="00750E8F"/>
    <w:rsid w:val="00786B9D"/>
    <w:rsid w:val="00790C74"/>
    <w:rsid w:val="00792654"/>
    <w:rsid w:val="0079742C"/>
    <w:rsid w:val="007B14EF"/>
    <w:rsid w:val="007C3631"/>
    <w:rsid w:val="007C4D04"/>
    <w:rsid w:val="007D2AA7"/>
    <w:rsid w:val="007F34FB"/>
    <w:rsid w:val="00801300"/>
    <w:rsid w:val="00803C50"/>
    <w:rsid w:val="00807679"/>
    <w:rsid w:val="00812AE8"/>
    <w:rsid w:val="00812B91"/>
    <w:rsid w:val="00833E53"/>
    <w:rsid w:val="00837E69"/>
    <w:rsid w:val="008437DD"/>
    <w:rsid w:val="00843A2C"/>
    <w:rsid w:val="00845FE9"/>
    <w:rsid w:val="0086139F"/>
    <w:rsid w:val="008650A1"/>
    <w:rsid w:val="00874D74"/>
    <w:rsid w:val="0088001C"/>
    <w:rsid w:val="008868DF"/>
    <w:rsid w:val="00891DF2"/>
    <w:rsid w:val="008A5B77"/>
    <w:rsid w:val="008C3249"/>
    <w:rsid w:val="008C4D25"/>
    <w:rsid w:val="008C4D75"/>
    <w:rsid w:val="008D3B6E"/>
    <w:rsid w:val="008E0863"/>
    <w:rsid w:val="008E1AB3"/>
    <w:rsid w:val="008F3B38"/>
    <w:rsid w:val="00903338"/>
    <w:rsid w:val="00910157"/>
    <w:rsid w:val="00924DB9"/>
    <w:rsid w:val="00924FC1"/>
    <w:rsid w:val="0093360F"/>
    <w:rsid w:val="0094698C"/>
    <w:rsid w:val="00950765"/>
    <w:rsid w:val="00957CAD"/>
    <w:rsid w:val="00964ED3"/>
    <w:rsid w:val="009712D7"/>
    <w:rsid w:val="009762FE"/>
    <w:rsid w:val="00991803"/>
    <w:rsid w:val="009946B5"/>
    <w:rsid w:val="00994798"/>
    <w:rsid w:val="009A2713"/>
    <w:rsid w:val="009A4EF5"/>
    <w:rsid w:val="009B7F87"/>
    <w:rsid w:val="009D3B0C"/>
    <w:rsid w:val="00A22CAD"/>
    <w:rsid w:val="00A231D4"/>
    <w:rsid w:val="00A33355"/>
    <w:rsid w:val="00A36A9A"/>
    <w:rsid w:val="00A43E39"/>
    <w:rsid w:val="00A542F1"/>
    <w:rsid w:val="00A54B86"/>
    <w:rsid w:val="00A54BFE"/>
    <w:rsid w:val="00A6274E"/>
    <w:rsid w:val="00A653CD"/>
    <w:rsid w:val="00A740C8"/>
    <w:rsid w:val="00A750CD"/>
    <w:rsid w:val="00A84A63"/>
    <w:rsid w:val="00AA443B"/>
    <w:rsid w:val="00AB27F3"/>
    <w:rsid w:val="00AD02BC"/>
    <w:rsid w:val="00AD175B"/>
    <w:rsid w:val="00AF1461"/>
    <w:rsid w:val="00AF15DE"/>
    <w:rsid w:val="00B0304C"/>
    <w:rsid w:val="00B141E5"/>
    <w:rsid w:val="00B25624"/>
    <w:rsid w:val="00B26F15"/>
    <w:rsid w:val="00B453C0"/>
    <w:rsid w:val="00B47B72"/>
    <w:rsid w:val="00B6094C"/>
    <w:rsid w:val="00B64F59"/>
    <w:rsid w:val="00B75D73"/>
    <w:rsid w:val="00B7645F"/>
    <w:rsid w:val="00BA0597"/>
    <w:rsid w:val="00BA7A79"/>
    <w:rsid w:val="00BA7A82"/>
    <w:rsid w:val="00BC5210"/>
    <w:rsid w:val="00BD13FE"/>
    <w:rsid w:val="00BD2E0A"/>
    <w:rsid w:val="00BD4527"/>
    <w:rsid w:val="00BE0502"/>
    <w:rsid w:val="00BF5133"/>
    <w:rsid w:val="00C00748"/>
    <w:rsid w:val="00C058ED"/>
    <w:rsid w:val="00C10058"/>
    <w:rsid w:val="00C17BB1"/>
    <w:rsid w:val="00C2257B"/>
    <w:rsid w:val="00C231F8"/>
    <w:rsid w:val="00C321D0"/>
    <w:rsid w:val="00C37278"/>
    <w:rsid w:val="00C379BE"/>
    <w:rsid w:val="00C4557A"/>
    <w:rsid w:val="00C52465"/>
    <w:rsid w:val="00C5510E"/>
    <w:rsid w:val="00C613A3"/>
    <w:rsid w:val="00C8530E"/>
    <w:rsid w:val="00C86EA4"/>
    <w:rsid w:val="00CA4241"/>
    <w:rsid w:val="00CC6174"/>
    <w:rsid w:val="00CF095E"/>
    <w:rsid w:val="00CF182A"/>
    <w:rsid w:val="00CF4DA0"/>
    <w:rsid w:val="00D30DD3"/>
    <w:rsid w:val="00D534CF"/>
    <w:rsid w:val="00D57A24"/>
    <w:rsid w:val="00D629B3"/>
    <w:rsid w:val="00D65D53"/>
    <w:rsid w:val="00D707EE"/>
    <w:rsid w:val="00D93D14"/>
    <w:rsid w:val="00DD542F"/>
    <w:rsid w:val="00DD5C5A"/>
    <w:rsid w:val="00DE18DC"/>
    <w:rsid w:val="00DF0136"/>
    <w:rsid w:val="00E01FEE"/>
    <w:rsid w:val="00E118B5"/>
    <w:rsid w:val="00E11FFC"/>
    <w:rsid w:val="00E33D45"/>
    <w:rsid w:val="00E563C8"/>
    <w:rsid w:val="00E7147B"/>
    <w:rsid w:val="00E779C0"/>
    <w:rsid w:val="00E83B92"/>
    <w:rsid w:val="00E84024"/>
    <w:rsid w:val="00E84509"/>
    <w:rsid w:val="00E86E35"/>
    <w:rsid w:val="00E91AED"/>
    <w:rsid w:val="00E93234"/>
    <w:rsid w:val="00E950C4"/>
    <w:rsid w:val="00EB22D2"/>
    <w:rsid w:val="00EB6394"/>
    <w:rsid w:val="00EC2F3C"/>
    <w:rsid w:val="00EC4759"/>
    <w:rsid w:val="00EC67B3"/>
    <w:rsid w:val="00ED61C3"/>
    <w:rsid w:val="00EE4EE6"/>
    <w:rsid w:val="00EE6556"/>
    <w:rsid w:val="00F03931"/>
    <w:rsid w:val="00F141DC"/>
    <w:rsid w:val="00F1687A"/>
    <w:rsid w:val="00F2028A"/>
    <w:rsid w:val="00F20547"/>
    <w:rsid w:val="00F223A6"/>
    <w:rsid w:val="00F26E11"/>
    <w:rsid w:val="00F3710A"/>
    <w:rsid w:val="00F41FE4"/>
    <w:rsid w:val="00F50F4B"/>
    <w:rsid w:val="00F76C4C"/>
    <w:rsid w:val="00F932AD"/>
    <w:rsid w:val="00FA100B"/>
    <w:rsid w:val="00FA4B50"/>
    <w:rsid w:val="00FB272E"/>
    <w:rsid w:val="00FB31EA"/>
    <w:rsid w:val="00FB4084"/>
    <w:rsid w:val="00FC024C"/>
    <w:rsid w:val="00FC21BF"/>
    <w:rsid w:val="00FC56B3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EB03FA-27BD-4B7F-A159-7AEF364B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D45"/>
  </w:style>
  <w:style w:type="character" w:styleId="a3">
    <w:name w:val="Hyperlink"/>
    <w:rsid w:val="00C4557A"/>
    <w:rPr>
      <w:color w:val="0000FF"/>
      <w:u w:val="single"/>
    </w:rPr>
  </w:style>
  <w:style w:type="character" w:styleId="a4">
    <w:name w:val="Strong"/>
    <w:qFormat/>
    <w:rsid w:val="005856CC"/>
    <w:rPr>
      <w:b/>
      <w:bCs/>
    </w:rPr>
  </w:style>
  <w:style w:type="paragraph" w:styleId="a5">
    <w:name w:val="header"/>
    <w:basedOn w:val="a"/>
    <w:link w:val="a6"/>
    <w:rsid w:val="005C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C3DB5"/>
    <w:rPr>
      <w:kern w:val="2"/>
    </w:rPr>
  </w:style>
  <w:style w:type="paragraph" w:styleId="a7">
    <w:name w:val="footer"/>
    <w:basedOn w:val="a"/>
    <w:link w:val="a8"/>
    <w:rsid w:val="005C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C3DB5"/>
    <w:rPr>
      <w:kern w:val="2"/>
    </w:rPr>
  </w:style>
  <w:style w:type="paragraph" w:styleId="Web">
    <w:name w:val="Normal (Web)"/>
    <w:basedOn w:val="a"/>
    <w:uiPriority w:val="99"/>
    <w:unhideWhenUsed/>
    <w:rsid w:val="001B09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E779C0"/>
    <w:pPr>
      <w:ind w:leftChars="200" w:left="480"/>
    </w:pPr>
  </w:style>
  <w:style w:type="paragraph" w:customStyle="1" w:styleId="Default">
    <w:name w:val="Default"/>
    <w:rsid w:val="008F3B3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462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564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072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481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482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476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911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69">
          <w:marLeft w:val="21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063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125">
          <w:marLeft w:val="21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380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405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031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855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903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676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24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185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756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2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435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12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590">
          <w:marLeft w:val="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326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131">
          <w:marLeft w:val="93"/>
          <w:marRight w:val="-2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865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0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254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89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53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10">
          <w:marLeft w:val="93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16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35">
          <w:marLeft w:val="93"/>
          <w:marRight w:val="-2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index2-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4959-5264-4D6A-B48C-3FC9F782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Company>CMT</Company>
  <LinksUpToDate>false</LinksUpToDate>
  <CharactersWithSpaces>874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playrobot.com/diy-kit/1616-arduino-raspberry-rbb-car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 2013 Taiwan Parallax Certified Professional (PCP)</dc:title>
  <dc:creator>Win7User</dc:creator>
  <cp:lastModifiedBy>admin</cp:lastModifiedBy>
  <cp:revision>5</cp:revision>
  <cp:lastPrinted>2016-08-23T06:17:00Z</cp:lastPrinted>
  <dcterms:created xsi:type="dcterms:W3CDTF">2017-08-13T16:17:00Z</dcterms:created>
  <dcterms:modified xsi:type="dcterms:W3CDTF">2017-08-13T16:19:00Z</dcterms:modified>
</cp:coreProperties>
</file>